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社会学论稿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社会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817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艺社会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